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6=7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8=7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6=7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3=3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5=23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4=4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8=8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8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8=5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1=19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8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6=7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4=2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3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9=117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6=3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5=2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1=6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8=6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5=1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4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5=6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4=6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3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7=30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